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77B4145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3E47AA">
        <w:rPr>
          <w:sz w:val="28"/>
          <w:szCs w:val="28"/>
        </w:rPr>
        <w:t>ІПЗ</w:t>
      </w:r>
      <w:r>
        <w:rPr>
          <w:sz w:val="28"/>
          <w:szCs w:val="28"/>
        </w:rPr>
        <w:t xml:space="preserve">  </w:t>
      </w:r>
    </w:p>
    <w:p w14:paraId="56162DBA" w14:textId="11F09F10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3E47AA">
        <w:rPr>
          <w:sz w:val="28"/>
          <w:szCs w:val="28"/>
        </w:rPr>
        <w:t>ІПЗ-23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0C0B432C" w:rsidR="0021517F" w:rsidRPr="00F233FD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Лабораторна робота №</w:t>
      </w:r>
      <w:r w:rsidR="000D5598">
        <w:rPr>
          <w:sz w:val="28"/>
          <w:szCs w:val="28"/>
        </w:rPr>
        <w:t>3</w:t>
      </w:r>
    </w:p>
    <w:p w14:paraId="78EE7A4A" w14:textId="00263A8B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0D5598" w:rsidRPr="000D5598">
        <w:rPr>
          <w:sz w:val="28"/>
          <w:szCs w:val="28"/>
        </w:rPr>
        <w:t>РЯДК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62DDB0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F233FD">
        <w:rPr>
          <w:rFonts w:eastAsia="Helvetica-Bold"/>
          <w:bCs/>
          <w:sz w:val="28"/>
          <w:szCs w:val="28"/>
        </w:rPr>
        <w:t>Риженко Я.В.</w:t>
      </w:r>
    </w:p>
    <w:p w14:paraId="2EA1F975" w14:textId="379F8CFD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C20165">
        <w:rPr>
          <w:rFonts w:eastAsia="Helvetica-Bold"/>
          <w:bCs/>
          <w:sz w:val="28"/>
          <w:szCs w:val="28"/>
        </w:rPr>
        <w:t>Желізко В</w:t>
      </w:r>
      <w:r w:rsidR="003E47AA">
        <w:rPr>
          <w:rFonts w:eastAsia="Helvetica-Bold"/>
          <w:bCs/>
          <w:sz w:val="28"/>
          <w:szCs w:val="28"/>
        </w:rPr>
        <w:t>.</w:t>
      </w:r>
      <w:r w:rsidR="00C20165">
        <w:rPr>
          <w:rFonts w:eastAsia="Helvetica-Bold"/>
          <w:bCs/>
          <w:sz w:val="28"/>
          <w:szCs w:val="28"/>
        </w:rPr>
        <w:t xml:space="preserve">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BC3EE82" w14:textId="5E6C8C17" w:rsidR="00F233FD" w:rsidRPr="003E47AA" w:rsidRDefault="005C59EE" w:rsidP="000D5598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bCs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0D5598" w:rsidRPr="000D5598">
        <w:rPr>
          <w:rFonts w:eastAsia="Helvetica-Bold"/>
          <w:sz w:val="28"/>
          <w:szCs w:val="28"/>
        </w:rPr>
        <w:t>ознайомитися зі рядками в мові Python, діями над ними.</w:t>
      </w:r>
    </w:p>
    <w:p w14:paraId="02E69397" w14:textId="45DA8637" w:rsidR="00F233FD" w:rsidRPr="00F233FD" w:rsidRDefault="00F233FD" w:rsidP="00F233FD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32"/>
          <w:szCs w:val="32"/>
        </w:rPr>
      </w:pPr>
      <w:r w:rsidRPr="00F233FD">
        <w:rPr>
          <w:rFonts w:eastAsia="Helvetica-Bold"/>
          <w:b/>
          <w:bCs/>
          <w:sz w:val="32"/>
          <w:szCs w:val="32"/>
        </w:rPr>
        <w:t>Хід роботи</w:t>
      </w:r>
    </w:p>
    <w:p w14:paraId="3BFA3F9A" w14:textId="77777777" w:rsidR="000D5598" w:rsidRPr="000D5598" w:rsidRDefault="00F233FD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.</w:t>
      </w:r>
      <w:r w:rsidRPr="00F233FD">
        <w:rPr>
          <w:rFonts w:eastAsia="Helvetica-Bold"/>
          <w:sz w:val="28"/>
          <w:szCs w:val="28"/>
        </w:rPr>
        <w:t xml:space="preserve"> </w:t>
      </w:r>
      <w:r w:rsidR="000D5598" w:rsidRPr="000D5598">
        <w:rPr>
          <w:rFonts w:eastAsia="Helvetica-Bold"/>
          <w:sz w:val="28"/>
          <w:szCs w:val="28"/>
        </w:rPr>
        <w:t>Дано рядок, що містить текст (до тисячі слів). Знайти кількість слів,</w:t>
      </w:r>
    </w:p>
    <w:p w14:paraId="7C80F006" w14:textId="77777777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що починаються з заданої користувачем літери без врахування регістру.</w:t>
      </w:r>
    </w:p>
    <w:p w14:paraId="01092751" w14:textId="27F526D2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08F7D9F" w14:textId="77777777" w:rsidR="000D5598" w:rsidRPr="000D5598" w:rsidRDefault="000D5598" w:rsidP="000D559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0D5598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count_words_starting_with_letter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text, letter):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Розбиваємо рядок на слова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ords = text.split(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Приводимо літеру до нижнього регістру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letter = letter.lower(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Рахуємо кількість слів, що починаються з заданої літери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ount = </w:t>
      </w:r>
      <w:r w:rsidRPr="000D5598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0D5598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 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s 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ord.lower().startswith(letter)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un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input_text = 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""Розцвітають квіти в Україні,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В небі синьо, в траві зелено.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Вітри дмуть, пташки співають,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Сонце гріє, все навколо.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Від Карпат до Криму простягнулись,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Сади, поля — краса безмежна.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Любов в серцях наших горить,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Квіти в Україні — наш вічний спів."""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input_text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input_letter = </w:t>
      </w:r>
      <w:r w:rsidRPr="000D5598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літеру: "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result = count_words_starting_with_letter(input_text, input_letter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Кількість слів, що починаються з літери '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nput_letter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': 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sult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02DEFE44" w14:textId="00FFEACD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74DF7271" w14:textId="7F3E68A4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0D5598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5D5CB61B" wp14:editId="48C31661">
            <wp:extent cx="3848637" cy="21815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0E1" w14:textId="7230ED1C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>Рис. 1. Результат.</w:t>
      </w:r>
    </w:p>
    <w:p w14:paraId="5A05515E" w14:textId="190F6947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7F46925E" w14:textId="516A2E96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718A15DE" w14:textId="77777777" w:rsidR="000D5598" w:rsidRP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231D9228" w14:textId="77777777" w:rsidR="000D5598" w:rsidRPr="000D5598" w:rsidRDefault="00F233FD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>Завдання 2.</w:t>
      </w:r>
      <w:r w:rsidRPr="00F233FD">
        <w:rPr>
          <w:rFonts w:eastAsia="Helvetica-Bold"/>
          <w:sz w:val="28"/>
          <w:szCs w:val="28"/>
        </w:rPr>
        <w:t xml:space="preserve"> </w:t>
      </w:r>
      <w:r w:rsidR="000D5598" w:rsidRPr="000D5598">
        <w:rPr>
          <w:rFonts w:eastAsia="Helvetica-Bold"/>
          <w:sz w:val="28"/>
          <w:szCs w:val="28"/>
        </w:rPr>
        <w:t>В тексті замінити всі двокрапки (:) знаком відсотка (%).</w:t>
      </w:r>
    </w:p>
    <w:p w14:paraId="7F7CCF7D" w14:textId="5975DCA2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Підрахувати кількість замін.</w:t>
      </w:r>
    </w:p>
    <w:p w14:paraId="199E1DC7" w14:textId="2D53DB5D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0D5598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0D5598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49F173CF" w14:textId="77777777" w:rsidR="000D5598" w:rsidRPr="000D5598" w:rsidRDefault="000D5598" w:rsidP="000D559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0D5598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replace_colons_with_percen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text):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Підраховуємо кількість замін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placement_count = text.count(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:"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Замінюємо всі двокрапки на відсотки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ew_text = text.replace(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:"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%"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ew_text, replacement_coun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input_text = 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""Зустрічались ми знову і знову: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У снах, у мріях, у хвилинах щастя: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Там, де зірки падали з небес: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Слідом за нами, знов і знову: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Так, як серце прагне без кінця: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Світло йде, мов промінь ясний: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Любов – це сила й кохання:"""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Текст до заміни: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input_text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Викликаємо функцію</w:t>
      </w:r>
      <w:r w:rsidRPr="000D5598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ew_text, count = replace_colons_with_percent(input_text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Текст після заміни:</w:t>
      </w:r>
      <w:r w:rsidRPr="000D5598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ew_text)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0D5598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0D5598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ількість замін:"</w:t>
      </w:r>
      <w:r w:rsidRPr="000D5598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count)</w:t>
      </w:r>
    </w:p>
    <w:p w14:paraId="05133915" w14:textId="0F8FE998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1F01222B" w14:textId="49165A74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0D5598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175F4271" wp14:editId="3C84AE0F">
            <wp:extent cx="2886478" cy="379147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848" w14:textId="222F9E1A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</w:rPr>
      </w:pPr>
      <w:r w:rsidRPr="000D5598">
        <w:rPr>
          <w:rFonts w:eastAsia="Helvetica-Bold"/>
        </w:rPr>
        <w:t>Рис. 2. Результат.</w:t>
      </w:r>
    </w:p>
    <w:p w14:paraId="17D121C4" w14:textId="77777777" w:rsidR="000D5598" w:rsidRP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</w:rPr>
      </w:pPr>
    </w:p>
    <w:p w14:paraId="771B8577" w14:textId="77777777" w:rsidR="000D5598" w:rsidRP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lastRenderedPageBreak/>
        <w:t>Завдання 3.</w:t>
      </w:r>
      <w:r w:rsidRPr="000D5598">
        <w:rPr>
          <w:rFonts w:eastAsia="Helvetica-Bold"/>
          <w:sz w:val="28"/>
          <w:szCs w:val="28"/>
        </w:rPr>
        <w:t xml:space="preserve"> В тексті видалити символ крапки (.) І підрахувати кількість</w:t>
      </w:r>
    </w:p>
    <w:p w14:paraId="75DC0B9B" w14:textId="153EE9CF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віддалених символів.</w:t>
      </w:r>
    </w:p>
    <w:p w14:paraId="299C713C" w14:textId="5D3FA6D0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42EC15BF" w14:textId="00BB3E2A" w:rsidR="00115369" w:rsidRPr="00115369" w:rsidRDefault="00115369" w:rsidP="00115369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""Тут, де трава росте...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Земля вся вкрита росою.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Небо синє як вода.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>І сонце світить нам щораз..."""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115369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Текст:</w:t>
      </w:r>
      <w:r w:rsidRPr="00115369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text)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count = text.count(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.'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text = text.replace(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.'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'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115369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115369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Текст без крапок:</w:t>
      </w:r>
      <w:r w:rsidRPr="00115369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text)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115369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115369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ількість видалених символів:"</w:t>
      </w:r>
      <w:r w:rsidRPr="00115369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count)</w:t>
      </w:r>
    </w:p>
    <w:p w14:paraId="3BF9F7C4" w14:textId="16FAB98C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2BACE0A4" w14:textId="2C120C4E" w:rsidR="00DC74EE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4B6EDCA9" wp14:editId="77140E71">
            <wp:extent cx="2686425" cy="254353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C982" w14:textId="7DE25663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>Рис. 3. Результат.</w:t>
      </w:r>
    </w:p>
    <w:p w14:paraId="15B6305F" w14:textId="77777777" w:rsidR="000D5598" w:rsidRP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t>Завдання 4.</w:t>
      </w:r>
      <w:r w:rsidRPr="000D5598">
        <w:rPr>
          <w:rFonts w:eastAsia="Helvetica-Bold"/>
          <w:sz w:val="28"/>
          <w:szCs w:val="28"/>
        </w:rPr>
        <w:t xml:space="preserve"> В тексті замінити букву (а) буквою (о). Підрахувати кількість замін.</w:t>
      </w:r>
    </w:p>
    <w:p w14:paraId="096A781E" w14:textId="6556F067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Підрахувати, скільки символів в рядку.</w:t>
      </w:r>
    </w:p>
    <w:p w14:paraId="5351829F" w14:textId="577AF717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1138FC90" w14:textId="0A2BDA8D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""На широкому лузі зеленому пасуться коні. А далі, де сонце сходить, козаки на конях у дозорі.""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text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count_replacements = text.count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а'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 + text.count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A'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text = text.replace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а'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о'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text = text.replace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A'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O'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total_characters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text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Текст після замін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text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Кількість замін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count_replacements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ількість символів в рядку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total_characters)</w:t>
      </w:r>
    </w:p>
    <w:p w14:paraId="3F1C14D6" w14:textId="523DE8FE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2C203975" w14:textId="706D9F85" w:rsidR="00DC74EE" w:rsidRPr="00115369" w:rsidRDefault="00DC74EE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388D9C8A" wp14:editId="31B29CE5">
            <wp:extent cx="6299835" cy="14312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6B7E" w14:textId="1957759C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4</w:t>
      </w:r>
      <w:r w:rsidRPr="00115369">
        <w:rPr>
          <w:rFonts w:eastAsia="Helvetica-Bold"/>
          <w:lang w:val="ru-RU"/>
        </w:rPr>
        <w:t>. Результат.</w:t>
      </w:r>
    </w:p>
    <w:p w14:paraId="548ED4F0" w14:textId="1CEF1D3A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t>Завдання 5.</w:t>
      </w:r>
      <w:r w:rsidRPr="000D5598">
        <w:rPr>
          <w:rFonts w:eastAsia="Helvetica-Bold"/>
          <w:sz w:val="28"/>
          <w:szCs w:val="28"/>
        </w:rPr>
        <w:t xml:space="preserve"> У рядку замінити всі великі літери малими.</w:t>
      </w:r>
    </w:p>
    <w:p w14:paraId="03E2AEA5" w14:textId="2C39DE4D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4311F309" w14:textId="5F88B276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ЦЕЙ ТЕКСТ МАЄ ВЕЛИКІ ЛІТЕРИ, ЯКІ ПОТРІБНО ЗАМІНИТИ НА МАЛІ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text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text = text.lower(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Текст з малими літерами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text)</w:t>
      </w:r>
    </w:p>
    <w:p w14:paraId="1C40FAD0" w14:textId="1A33484A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C68F62E" w14:textId="0F75E609" w:rsidR="00DC74EE" w:rsidRPr="00115369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390697F9" wp14:editId="4D0107D8">
            <wp:extent cx="5010849" cy="105742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326" w14:textId="4DD1FE13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5</w:t>
      </w:r>
      <w:r w:rsidRPr="00115369">
        <w:rPr>
          <w:rFonts w:eastAsia="Helvetica-Bold"/>
          <w:lang w:val="ru-RU"/>
        </w:rPr>
        <w:t>. Результат.</w:t>
      </w:r>
    </w:p>
    <w:p w14:paraId="068BE451" w14:textId="77777777" w:rsidR="000D5598" w:rsidRP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t>Завдання 6.</w:t>
      </w:r>
      <w:r w:rsidRPr="000D5598">
        <w:rPr>
          <w:rFonts w:eastAsia="Helvetica-Bold"/>
          <w:sz w:val="28"/>
          <w:szCs w:val="28"/>
        </w:rPr>
        <w:t xml:space="preserve"> У рядку видалити всі літери "о" і підрахувати кількість видалених</w:t>
      </w:r>
    </w:p>
    <w:p w14:paraId="3FC2A4D5" w14:textId="7D9E7A4E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символів.</w:t>
      </w:r>
    </w:p>
    <w:p w14:paraId="4240D655" w14:textId="3B96C1E2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2198E1D5" w14:textId="1D827E13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Це текст, в якому потрібно видалити всі літери 'о'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text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ew_text = text.replace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о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deleted_count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text) -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ew_text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Результат після видалення літер 'о'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ew_text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Кількість видалених символів 'о'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deleted_count)</w:t>
      </w:r>
    </w:p>
    <w:p w14:paraId="43C6F20E" w14:textId="322B4F4F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428E4A36" w14:textId="04A39DB9" w:rsidR="00DC74EE" w:rsidRPr="00115369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13E6668D" wp14:editId="077508CF">
            <wp:extent cx="4454869" cy="120859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347" cy="12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DA7" w14:textId="48D5D17A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6</w:t>
      </w:r>
      <w:r w:rsidRPr="00115369">
        <w:rPr>
          <w:rFonts w:eastAsia="Helvetica-Bold"/>
          <w:lang w:val="ru-RU"/>
        </w:rPr>
        <w:t>. Результат.</w:t>
      </w:r>
    </w:p>
    <w:p w14:paraId="293A5C11" w14:textId="77777777" w:rsidR="000D5598" w:rsidRP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lastRenderedPageBreak/>
        <w:t>Завдання 7.</w:t>
      </w:r>
      <w:r w:rsidRPr="000D5598">
        <w:rPr>
          <w:rFonts w:eastAsia="Helvetica-Bold"/>
          <w:sz w:val="28"/>
          <w:szCs w:val="28"/>
        </w:rPr>
        <w:t xml:space="preserve"> Дано рядок. Перетворити його, замінивши зірочками всі букви "п",</w:t>
      </w:r>
    </w:p>
    <w:p w14:paraId="3EEAC61A" w14:textId="39072673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що зустрічаються серед перших n / 2 символів. Тут n - довжина рядка.</w:t>
      </w:r>
    </w:p>
    <w:p w14:paraId="53149EFE" w14:textId="2FDF9EF4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0E1C17F" w14:textId="6E1247DD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ростий приклад тексту для заміни літер п на зірочки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чатковий 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n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text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half_text = n // </w:t>
      </w:r>
      <w:r w:rsidRPr="00DC74E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DC74E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modified_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'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join(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'*'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&lt; half_text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nd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[i] =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'п'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se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ext[i]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Результат після заміни літер 'п' на '*'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modified_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625ADE72" w14:textId="4E5BDE66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56FC54C" w14:textId="2FBF3028" w:rsidR="00DC74EE" w:rsidRPr="00115369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54A72D3F" wp14:editId="2C7FA500">
            <wp:extent cx="4334480" cy="106694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3A18" w14:textId="40180E13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7</w:t>
      </w:r>
      <w:r w:rsidRPr="00115369">
        <w:rPr>
          <w:rFonts w:eastAsia="Helvetica-Bold"/>
          <w:lang w:val="ru-RU"/>
        </w:rPr>
        <w:t>. Результат.</w:t>
      </w:r>
    </w:p>
    <w:p w14:paraId="4FBEA9B0" w14:textId="636F7FB1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t>Завдання 8.</w:t>
      </w:r>
      <w:r w:rsidRPr="000D5598">
        <w:rPr>
          <w:rFonts w:eastAsia="Helvetica-Bold"/>
          <w:sz w:val="28"/>
          <w:szCs w:val="28"/>
        </w:rPr>
        <w:t xml:space="preserve"> Визначити, скільки разів в тексті зустрічається задане слово.</w:t>
      </w:r>
    </w:p>
    <w:p w14:paraId="7A7CADBB" w14:textId="37E9C60B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09A64E66" w14:textId="77777777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Це текст, в якому будемо рахувати, скільки разів зустрічається слово 'текст'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_to_find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Яке слово хочемо знайти? 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trip(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чатковий 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word_count = text.lower().count(word_to_find.lower()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Кількість входжень слова '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ord_to_find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word_coun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4782A83B" w14:textId="16E15ED6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5EFFFDB9" w14:textId="5C8D6FD6" w:rsidR="00DC74EE" w:rsidRPr="00DC74EE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 w:rsidRPr="00DC74EE">
        <w:rPr>
          <w:rFonts w:eastAsia="Helvetica-Bold"/>
          <w:b/>
          <w:bCs/>
          <w:sz w:val="28"/>
          <w:szCs w:val="28"/>
        </w:rPr>
        <w:drawing>
          <wp:inline distT="0" distB="0" distL="0" distR="0" wp14:anchorId="39085CDA" wp14:editId="0C313A6C">
            <wp:extent cx="6299835" cy="1216025"/>
            <wp:effectExtent l="0" t="0" r="571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994F" w14:textId="50EA37C5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8</w:t>
      </w:r>
      <w:r w:rsidRPr="00115369">
        <w:rPr>
          <w:rFonts w:eastAsia="Helvetica-Bold"/>
          <w:lang w:val="ru-RU"/>
        </w:rPr>
        <w:t>. Результат.</w:t>
      </w:r>
    </w:p>
    <w:p w14:paraId="6080A166" w14:textId="77777777" w:rsidR="000D5598" w:rsidRP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t>Завдання 9.</w:t>
      </w:r>
      <w:r w:rsidRPr="000D5598">
        <w:rPr>
          <w:rFonts w:eastAsia="Helvetica-Bold"/>
          <w:sz w:val="28"/>
          <w:szCs w:val="28"/>
        </w:rPr>
        <w:t xml:space="preserve"> Дано рядок на англійській мові, що містить текст (до тисячі слів).</w:t>
      </w:r>
    </w:p>
    <w:p w14:paraId="41BCA570" w14:textId="5968FFAC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Перетворити рядок так, щоб кожне слово починалося з великої літери.</w:t>
      </w:r>
    </w:p>
    <w:p w14:paraId="2DB12C06" w14:textId="579AE726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lastRenderedPageBreak/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6CA27332" w14:textId="1E7D747C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this is an example text in english with some lowercase words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чатковий 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title_text = text.title(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Текст з кожним словом з великої літери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itle_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2C254ABE" w14:textId="4DEA761D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6C211CC" w14:textId="5D12FAD1" w:rsidR="00DC74EE" w:rsidRPr="00115369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3C2D1EF5" wp14:editId="2A098096">
            <wp:extent cx="5039428" cy="120984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9524" w14:textId="2B8A2979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9</w:t>
      </w:r>
      <w:r w:rsidRPr="00115369">
        <w:rPr>
          <w:rFonts w:eastAsia="Helvetica-Bold"/>
          <w:lang w:val="ru-RU"/>
        </w:rPr>
        <w:t>. Результат.</w:t>
      </w:r>
    </w:p>
    <w:p w14:paraId="7D239C4A" w14:textId="77777777" w:rsidR="000D5598" w:rsidRP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t>Завдання 10.</w:t>
      </w:r>
      <w:r w:rsidRPr="000D5598">
        <w:rPr>
          <w:rFonts w:eastAsia="Helvetica-Bold"/>
          <w:sz w:val="28"/>
          <w:szCs w:val="28"/>
        </w:rPr>
        <w:t xml:space="preserve"> Дано рядок на англійській мові, що містить текст (до тисячі слів)..</w:t>
      </w:r>
    </w:p>
    <w:p w14:paraId="5A2FC495" w14:textId="77777777" w:rsidR="000D5598" w:rsidRP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Вивести всі слова, що починаються на літеру N і слова що закінчуються на</w:t>
      </w:r>
    </w:p>
    <w:p w14:paraId="75957226" w14:textId="776C684B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літеру P. Літери N і P вводяться користувачем.</w:t>
      </w:r>
    </w:p>
    <w:p w14:paraId="6E42281E" w14:textId="4996BD54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6EA1A41" w14:textId="1A8BCB42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ow the new product was launched. It’s not expected to be popular, but people appreciate novelty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чатковий 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letter_n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літеру, з якої починаються слова (N): 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lower(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letter_p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літеру, на яку закінчуються слова (P): 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lower(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words = text.split(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start_with_n = [word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s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ord.lower().startswith(letter_n)]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end_with_p = [word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s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ord.lower().endswith(letter_p)]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Слова, що починаються на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letter_n.upper() +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start_with_n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лова, що закінчуються на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letter_p.upper() +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end_with_p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14E9F3FF" w14:textId="000170FB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52580408" w14:textId="6406082F" w:rsidR="00DC74EE" w:rsidRPr="00115369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5674E75D" wp14:editId="5A2AB911">
            <wp:extent cx="6299835" cy="139382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A3B4" w14:textId="340AA37C" w:rsid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0</w:t>
      </w:r>
      <w:r w:rsidRPr="00115369">
        <w:rPr>
          <w:rFonts w:eastAsia="Helvetica-Bold"/>
          <w:lang w:val="ru-RU"/>
        </w:rPr>
        <w:t>. Результат.</w:t>
      </w:r>
    </w:p>
    <w:p w14:paraId="172E8B84" w14:textId="6FAAF4A8" w:rsidR="00DC74EE" w:rsidRDefault="00DC74EE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0C78C998" w14:textId="77777777" w:rsidR="00DC74EE" w:rsidRPr="00115369" w:rsidRDefault="00DC74EE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01491CD6" w14:textId="77777777" w:rsidR="000D5598" w:rsidRP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lastRenderedPageBreak/>
        <w:t>Завдання 11.</w:t>
      </w:r>
      <w:r w:rsidRPr="000D5598">
        <w:rPr>
          <w:rFonts w:eastAsia="Helvetica-Bold"/>
          <w:sz w:val="28"/>
          <w:szCs w:val="28"/>
        </w:rPr>
        <w:t xml:space="preserve"> Дано рядок на англійській мові, що містить текст (до тисячі слів).</w:t>
      </w:r>
    </w:p>
    <w:p w14:paraId="7E7350FB" w14:textId="4AB0E2EA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sz w:val="28"/>
          <w:szCs w:val="28"/>
        </w:rPr>
        <w:t>Написати програму для підрахунку голосних літер в тексті. Програма має бути</w:t>
      </w:r>
      <w:r>
        <w:rPr>
          <w:rFonts w:eastAsia="Helvetica-Bold"/>
          <w:sz w:val="28"/>
          <w:szCs w:val="28"/>
        </w:rPr>
        <w:t xml:space="preserve"> </w:t>
      </w:r>
      <w:r w:rsidRPr="000D5598">
        <w:rPr>
          <w:rFonts w:eastAsia="Helvetica-Bold"/>
          <w:sz w:val="28"/>
          <w:szCs w:val="28"/>
        </w:rPr>
        <w:t>нечутлива до регістру.</w:t>
      </w:r>
    </w:p>
    <w:p w14:paraId="716BD1BE" w14:textId="10DA89BD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2AE2D002" w14:textId="72322A59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This is an example sentence to calculate the number of vowels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чатковий 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vowels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aeiou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vowel_count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har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.lower()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har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vowels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ількість голосних літер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vowel_coun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7EFE00A6" w14:textId="098F8E33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634EE35D" w14:textId="49BF60AE" w:rsidR="00DC74EE" w:rsidRPr="00115369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4DECC2C9" wp14:editId="0EF96F1E">
            <wp:extent cx="5087060" cy="905001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A0C9" w14:textId="064BB1FE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1</w:t>
      </w:r>
      <w:r w:rsidRPr="00115369">
        <w:rPr>
          <w:rFonts w:eastAsia="Helvetica-Bold"/>
          <w:lang w:val="ru-RU"/>
        </w:rPr>
        <w:t>. Результат.</w:t>
      </w:r>
    </w:p>
    <w:p w14:paraId="49FD7C99" w14:textId="42B1F195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t>Завдання 12.</w:t>
      </w:r>
      <w:r w:rsidRPr="000D5598">
        <w:rPr>
          <w:rFonts w:eastAsia="Helvetica-Bold"/>
          <w:sz w:val="28"/>
          <w:szCs w:val="28"/>
        </w:rPr>
        <w:t xml:space="preserve"> Дано рядок на англійській мові, що містить текст (до тисячі слів).</w:t>
      </w:r>
    </w:p>
    <w:p w14:paraId="6E7F5E6E" w14:textId="77777777" w:rsidR="00115369" w:rsidRP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115369">
        <w:rPr>
          <w:rFonts w:eastAsia="Helvetica-Bold"/>
          <w:sz w:val="28"/>
          <w:szCs w:val="28"/>
        </w:rPr>
        <w:t>Написати програму для підрахунку приголосних літер в тексті. Програма має</w:t>
      </w:r>
    </w:p>
    <w:p w14:paraId="3F8DC8D4" w14:textId="371C104D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115369">
        <w:rPr>
          <w:rFonts w:eastAsia="Helvetica-Bold"/>
          <w:sz w:val="28"/>
          <w:szCs w:val="28"/>
        </w:rPr>
        <w:t>бути нечутлива до регістру.</w:t>
      </w:r>
    </w:p>
    <w:p w14:paraId="7D14356E" w14:textId="12287A10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5DF7913" w14:textId="02AB7440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This is another example sentence to calculate the number of consonants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чатковий 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onsonants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bcdfghjklmnpqrstvwxyz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onsonant_count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har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.lower()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har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nsonants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ількість приголосних літер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consonant_coun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4AAA29D9" w14:textId="06976DAE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7A57690D" w14:textId="781A5480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This is another example sentence to calculate the number of consonants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чатковий 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onsonants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bcdfghjklmnpqrstvwxyz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onsonant_count = </w:t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har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.lower()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har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nsonants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ількість приголосних літер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consonant_coun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5AD6F6B6" w14:textId="25289974" w:rsid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2</w:t>
      </w:r>
      <w:r w:rsidRPr="00115369">
        <w:rPr>
          <w:rFonts w:eastAsia="Helvetica-Bold"/>
          <w:lang w:val="ru-RU"/>
        </w:rPr>
        <w:t>. Результат.</w:t>
      </w:r>
    </w:p>
    <w:p w14:paraId="2193C0CC" w14:textId="3C581ACA" w:rsidR="00DC74EE" w:rsidRDefault="00DC74EE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1B089891" w14:textId="77777777" w:rsidR="00DC74EE" w:rsidRDefault="00DC74EE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664ACFDE" w14:textId="77777777" w:rsidR="00115369" w:rsidRP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D5598">
        <w:rPr>
          <w:rFonts w:eastAsia="Helvetica-Bold"/>
          <w:b/>
          <w:bCs/>
          <w:sz w:val="28"/>
          <w:szCs w:val="28"/>
        </w:rPr>
        <w:lastRenderedPageBreak/>
        <w:t>Завдання 1</w:t>
      </w:r>
      <w:r>
        <w:rPr>
          <w:rFonts w:eastAsia="Helvetica-Bold"/>
          <w:b/>
          <w:bCs/>
          <w:sz w:val="28"/>
          <w:szCs w:val="28"/>
          <w:lang w:val="ru-RU"/>
        </w:rPr>
        <w:t>3</w:t>
      </w:r>
      <w:r w:rsidRPr="000D5598">
        <w:rPr>
          <w:rFonts w:eastAsia="Helvetica-Bold"/>
          <w:b/>
          <w:bCs/>
          <w:sz w:val="28"/>
          <w:szCs w:val="28"/>
        </w:rPr>
        <w:t>.</w:t>
      </w:r>
      <w:r w:rsidRPr="000D5598">
        <w:rPr>
          <w:rFonts w:eastAsia="Helvetica-Bold"/>
          <w:sz w:val="28"/>
          <w:szCs w:val="28"/>
        </w:rPr>
        <w:t xml:space="preserve"> </w:t>
      </w:r>
      <w:r w:rsidRPr="00115369">
        <w:rPr>
          <w:rFonts w:eastAsia="Helvetica-Bold"/>
          <w:sz w:val="28"/>
          <w:szCs w:val="28"/>
        </w:rPr>
        <w:t>Дано рядок на англійській мові, що містить текст (до тисячі слів).</w:t>
      </w:r>
    </w:p>
    <w:p w14:paraId="5F155695" w14:textId="77777777" w:rsidR="00115369" w:rsidRP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115369">
        <w:rPr>
          <w:rFonts w:eastAsia="Helvetica-Bold"/>
          <w:sz w:val="28"/>
          <w:szCs w:val="28"/>
        </w:rPr>
        <w:t>Написати програму, що повертає список який містить всі імена і власні назви</w:t>
      </w:r>
    </w:p>
    <w:p w14:paraId="73D3922D" w14:textId="01C513B3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115369">
        <w:rPr>
          <w:rFonts w:eastAsia="Helvetica-Bold"/>
          <w:sz w:val="28"/>
          <w:szCs w:val="28"/>
        </w:rPr>
        <w:t>всередині речень (слова з великої літери).</w:t>
      </w:r>
    </w:p>
    <w:p w14:paraId="6539EA03" w14:textId="33D1BCB5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  <w:lang w:val="ru-RU"/>
        </w:rPr>
        <w:t>Листинг програми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104130EA" w14:textId="736AAA27" w:rsidR="00DC74EE" w:rsidRPr="00DC74EE" w:rsidRDefault="00DC74EE" w:rsidP="00DC74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=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Alice and Bob went to Paris. They visited the Eiffel Tower and enjoyed their trip."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чатковий текст: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text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apitalized_words = [word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.split() 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ord.istitle()]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C74E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Імена і власні назви: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capitalized_words, 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C74E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C74E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00916770" w14:textId="5E0E805E" w:rsidR="00115369" w:rsidRDefault="00115369" w:rsidP="00115369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115369">
        <w:rPr>
          <w:rFonts w:eastAsia="Helvetica-Bold"/>
          <w:b/>
          <w:bCs/>
          <w:sz w:val="28"/>
          <w:szCs w:val="28"/>
        </w:rPr>
        <w:t>Результат виконання</w:t>
      </w:r>
      <w:r w:rsidRPr="00115369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6D5F8D0F" w14:textId="32787468" w:rsidR="00DC74EE" w:rsidRPr="00115369" w:rsidRDefault="00DC74EE" w:rsidP="00DC74E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C74E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52167D84" wp14:editId="422F9EA7">
            <wp:extent cx="6299835" cy="811530"/>
            <wp:effectExtent l="0" t="0" r="571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E6DA" w14:textId="37482241" w:rsidR="00115369" w:rsidRPr="00115369" w:rsidRDefault="00115369" w:rsidP="00115369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115369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</w:t>
      </w:r>
      <w:r>
        <w:rPr>
          <w:rFonts w:eastAsia="Helvetica-Bold"/>
          <w:lang w:val="ru-RU"/>
        </w:rPr>
        <w:t>3</w:t>
      </w:r>
      <w:r w:rsidRPr="00115369">
        <w:rPr>
          <w:rFonts w:eastAsia="Helvetica-Bold"/>
          <w:lang w:val="ru-RU"/>
        </w:rPr>
        <w:t>. Результат.</w:t>
      </w:r>
    </w:p>
    <w:p w14:paraId="1966BBCA" w14:textId="37E649CE" w:rsidR="00115369" w:rsidRDefault="00115369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18AA3536" w14:textId="54C81622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1B05F510" w14:textId="4E973111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1942333E" w14:textId="1BB491BD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7947CCAF" w14:textId="52844B49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8491725" w14:textId="6709C84C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7D55EDFD" w14:textId="6497EFB4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3D3C2B4" w14:textId="5DE145F6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2645CEA7" w14:textId="5F159FCD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BA07215" w14:textId="39AF70B7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7E32BF9" w14:textId="77777777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3D032B5" w14:textId="77777777" w:rsidR="00DC74EE" w:rsidRDefault="00DC74E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D5D811E" w14:textId="30975BF4" w:rsidR="007963DE" w:rsidRPr="00DC74EE" w:rsidRDefault="007963DE" w:rsidP="0011536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</w:t>
      </w:r>
      <w:r w:rsidR="00DC74EE" w:rsidRPr="00DC74EE">
        <w:rPr>
          <w:sz w:val="28"/>
          <w:szCs w:val="28"/>
        </w:rPr>
        <w:t>У цій лабораторній роботі ми ознайомилися з рядками в Python — незмінними послідовностями символів. Ми навчилися виконувати основні операції</w:t>
      </w:r>
      <w:r w:rsidR="00DC74EE" w:rsidRPr="00DC74EE">
        <w:rPr>
          <w:sz w:val="28"/>
          <w:szCs w:val="28"/>
        </w:rPr>
        <w:t xml:space="preserve"> з рядками.</w:t>
      </w:r>
    </w:p>
    <w:p w14:paraId="7C50C8AC" w14:textId="77777777" w:rsidR="00BE0533" w:rsidRPr="00DC74EE" w:rsidRDefault="00BE0533" w:rsidP="003E47AA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0AC32DC3" w14:textId="0FFA0E82" w:rsidR="00BE0533" w:rsidRPr="00F233FD" w:rsidRDefault="00BE0533" w:rsidP="00F05B0B">
      <w:pPr>
        <w:tabs>
          <w:tab w:val="clear" w:pos="567"/>
        </w:tabs>
        <w:spacing w:line="360" w:lineRule="auto"/>
        <w:rPr>
          <w:rFonts w:eastAsia="Helvetica-Bold"/>
          <w:i/>
          <w:iCs/>
          <w:lang w:val="ru-RU"/>
        </w:rPr>
      </w:pPr>
      <w:r w:rsidRPr="00CF4962">
        <w:rPr>
          <w:b/>
          <w:bCs/>
          <w:i/>
          <w:iCs/>
        </w:rPr>
        <w:t xml:space="preserve">Посилання на </w:t>
      </w:r>
      <w:r w:rsidRPr="00CF4962">
        <w:rPr>
          <w:b/>
          <w:bCs/>
          <w:i/>
          <w:iCs/>
          <w:lang w:val="en-GB"/>
        </w:rPr>
        <w:t>Git</w:t>
      </w:r>
      <w:r w:rsidR="00CF4962" w:rsidRPr="00CF4962">
        <w:rPr>
          <w:i/>
          <w:iCs/>
          <w:lang w:val="ru-RU"/>
        </w:rPr>
        <w:t xml:space="preserve">: </w:t>
      </w:r>
      <w:r w:rsidRPr="00F233FD">
        <w:rPr>
          <w:i/>
          <w:iCs/>
          <w:lang w:val="ru-RU"/>
        </w:rPr>
        <w:t>:</w:t>
      </w:r>
      <w:r w:rsidR="00977951" w:rsidRPr="00977951">
        <w:t xml:space="preserve"> </w:t>
      </w:r>
      <w:r w:rsidR="00F05B0B">
        <w:rPr>
          <w:i/>
          <w:iCs/>
          <w:lang w:val="en-GB"/>
        </w:rPr>
        <w:fldChar w:fldCharType="begin"/>
      </w:r>
      <w:r w:rsidR="00F05B0B" w:rsidRPr="00F05B0B">
        <w:rPr>
          <w:i/>
          <w:iCs/>
          <w:lang w:val="ru-RU"/>
        </w:rPr>
        <w:instrText xml:space="preserve"> </w:instrText>
      </w:r>
      <w:r w:rsidR="00F05B0B">
        <w:rPr>
          <w:i/>
          <w:iCs/>
          <w:lang w:val="en-GB"/>
        </w:rPr>
        <w:instrText>HYPERLINK</w:instrText>
      </w:r>
      <w:r w:rsidR="00F05B0B" w:rsidRPr="00F05B0B">
        <w:rPr>
          <w:i/>
          <w:iCs/>
          <w:lang w:val="ru-RU"/>
        </w:rPr>
        <w:instrText xml:space="preserve"> "</w:instrText>
      </w:r>
      <w:r w:rsidR="00F05B0B">
        <w:rPr>
          <w:i/>
          <w:iCs/>
          <w:lang w:val="en-GB"/>
        </w:rPr>
        <w:instrText>https</w:instrText>
      </w:r>
      <w:r w:rsidR="00F05B0B" w:rsidRPr="00F05B0B">
        <w:rPr>
          <w:i/>
          <w:iCs/>
          <w:lang w:val="ru-RU"/>
        </w:rPr>
        <w:instrText>://</w:instrText>
      </w:r>
      <w:r w:rsidR="00F05B0B">
        <w:rPr>
          <w:i/>
          <w:iCs/>
          <w:lang w:val="en-GB"/>
        </w:rPr>
        <w:instrText>github</w:instrText>
      </w:r>
      <w:r w:rsidR="00F05B0B" w:rsidRPr="00F05B0B">
        <w:rPr>
          <w:i/>
          <w:iCs/>
          <w:lang w:val="ru-RU"/>
        </w:rPr>
        <w:instrText>.</w:instrText>
      </w:r>
      <w:r w:rsidR="00F05B0B">
        <w:rPr>
          <w:i/>
          <w:iCs/>
          <w:lang w:val="en-GB"/>
        </w:rPr>
        <w:instrText>com</w:instrText>
      </w:r>
      <w:r w:rsidR="00F05B0B" w:rsidRPr="00F05B0B">
        <w:rPr>
          <w:i/>
          <w:iCs/>
          <w:lang w:val="ru-RU"/>
        </w:rPr>
        <w:instrText>/</w:instrText>
      </w:r>
      <w:r w:rsidR="00F05B0B">
        <w:rPr>
          <w:i/>
          <w:iCs/>
          <w:lang w:val="en-GB"/>
        </w:rPr>
        <w:instrText>JanRizhenko</w:instrText>
      </w:r>
      <w:r w:rsidR="00F05B0B" w:rsidRPr="00F05B0B">
        <w:rPr>
          <w:i/>
          <w:iCs/>
          <w:lang w:val="ru-RU"/>
        </w:rPr>
        <w:instrText>/</w:instrText>
      </w:r>
      <w:r w:rsidR="00F05B0B">
        <w:rPr>
          <w:i/>
          <w:iCs/>
          <w:lang w:val="en-GB"/>
        </w:rPr>
        <w:instrText>Python</w:instrText>
      </w:r>
      <w:r w:rsidR="00F05B0B" w:rsidRPr="00F05B0B">
        <w:rPr>
          <w:i/>
          <w:iCs/>
          <w:lang w:val="ru-RU"/>
        </w:rPr>
        <w:instrText>_</w:instrText>
      </w:r>
      <w:r w:rsidR="00F05B0B">
        <w:rPr>
          <w:i/>
          <w:iCs/>
          <w:lang w:val="en-GB"/>
        </w:rPr>
        <w:instrText>Labs</w:instrText>
      </w:r>
      <w:r w:rsidR="00F05B0B" w:rsidRPr="00F05B0B">
        <w:rPr>
          <w:i/>
          <w:iCs/>
          <w:lang w:val="ru-RU"/>
        </w:rPr>
        <w:instrText xml:space="preserve">" </w:instrText>
      </w:r>
      <w:r w:rsidR="00F05B0B">
        <w:rPr>
          <w:i/>
          <w:iCs/>
          <w:lang w:val="en-GB"/>
        </w:rPr>
      </w:r>
      <w:r w:rsidR="00F05B0B">
        <w:rPr>
          <w:i/>
          <w:iCs/>
          <w:lang w:val="en-GB"/>
        </w:rPr>
        <w:fldChar w:fldCharType="separate"/>
      </w:r>
      <w:r w:rsidR="00CF4962" w:rsidRPr="00F05B0B">
        <w:rPr>
          <w:rStyle w:val="Hyperlink"/>
          <w:i/>
          <w:iCs/>
          <w:lang w:val="en-GB"/>
        </w:rPr>
        <w:t>https</w:t>
      </w:r>
      <w:r w:rsidR="00CF4962" w:rsidRPr="00F05B0B">
        <w:rPr>
          <w:rStyle w:val="Hyperlink"/>
          <w:i/>
          <w:iCs/>
          <w:lang w:val="ru-RU"/>
        </w:rPr>
        <w:t>://</w:t>
      </w:r>
      <w:proofErr w:type="spellStart"/>
      <w:r w:rsidR="00CF4962" w:rsidRPr="00F05B0B">
        <w:rPr>
          <w:rStyle w:val="Hyperlink"/>
          <w:i/>
          <w:iCs/>
          <w:lang w:val="en-GB"/>
        </w:rPr>
        <w:t>github</w:t>
      </w:r>
      <w:proofErr w:type="spellEnd"/>
      <w:r w:rsidR="00CF4962" w:rsidRPr="00F05B0B">
        <w:rPr>
          <w:rStyle w:val="Hyperlink"/>
          <w:i/>
          <w:iCs/>
          <w:lang w:val="ru-RU"/>
        </w:rPr>
        <w:t>.</w:t>
      </w:r>
      <w:r w:rsidR="00CF4962" w:rsidRPr="00F05B0B">
        <w:rPr>
          <w:rStyle w:val="Hyperlink"/>
          <w:i/>
          <w:iCs/>
          <w:lang w:val="en-GB"/>
        </w:rPr>
        <w:t>com</w:t>
      </w:r>
      <w:r w:rsidR="00CF4962" w:rsidRPr="00F05B0B">
        <w:rPr>
          <w:rStyle w:val="Hyperlink"/>
          <w:i/>
          <w:iCs/>
          <w:lang w:val="ru-RU"/>
        </w:rPr>
        <w:t>/</w:t>
      </w:r>
      <w:proofErr w:type="spellStart"/>
      <w:r w:rsidR="00CF4962" w:rsidRPr="00F05B0B">
        <w:rPr>
          <w:rStyle w:val="Hyperlink"/>
          <w:i/>
          <w:iCs/>
          <w:lang w:val="en-GB"/>
        </w:rPr>
        <w:t>JanRizhenko</w:t>
      </w:r>
      <w:proofErr w:type="spellEnd"/>
      <w:r w:rsidR="00CF4962" w:rsidRPr="00F05B0B">
        <w:rPr>
          <w:rStyle w:val="Hyperlink"/>
          <w:i/>
          <w:iCs/>
          <w:lang w:val="ru-RU"/>
        </w:rPr>
        <w:t>/</w:t>
      </w:r>
      <w:r w:rsidR="00CF4962" w:rsidRPr="00F05B0B">
        <w:rPr>
          <w:rStyle w:val="Hyperlink"/>
          <w:i/>
          <w:iCs/>
          <w:lang w:val="en-GB"/>
        </w:rPr>
        <w:t>Python</w:t>
      </w:r>
      <w:r w:rsidR="00CF4962" w:rsidRPr="00F05B0B">
        <w:rPr>
          <w:rStyle w:val="Hyperlink"/>
          <w:i/>
          <w:iCs/>
          <w:lang w:val="ru-RU"/>
        </w:rPr>
        <w:t>_</w:t>
      </w:r>
      <w:r w:rsidR="00CF4962" w:rsidRPr="00F05B0B">
        <w:rPr>
          <w:rStyle w:val="Hyperlink"/>
          <w:i/>
          <w:iCs/>
          <w:lang w:val="en-GB"/>
        </w:rPr>
        <w:t>Labs</w:t>
      </w:r>
      <w:r w:rsidR="00F05B0B">
        <w:rPr>
          <w:i/>
          <w:iCs/>
          <w:lang w:val="en-GB"/>
        </w:rPr>
        <w:fldChar w:fldCharType="end"/>
      </w:r>
    </w:p>
    <w:sectPr w:rsidR="00BE0533" w:rsidRPr="00F233FD" w:rsidSect="00DF167B">
      <w:headerReference w:type="default" r:id="rId20"/>
      <w:headerReference w:type="first" r:id="rId2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C28" w14:textId="77777777" w:rsidR="00A450AF" w:rsidRDefault="00A450AF">
      <w:r>
        <w:separator/>
      </w:r>
    </w:p>
  </w:endnote>
  <w:endnote w:type="continuationSeparator" w:id="0">
    <w:p w14:paraId="65CEFBCF" w14:textId="77777777" w:rsidR="00A450AF" w:rsidRDefault="00A4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5A2B" w14:textId="77777777" w:rsidR="00A450AF" w:rsidRDefault="00A450AF">
      <w:r>
        <w:separator/>
      </w:r>
    </w:p>
  </w:footnote>
  <w:footnote w:type="continuationSeparator" w:id="0">
    <w:p w14:paraId="655B8885" w14:textId="77777777" w:rsidR="00A450AF" w:rsidRDefault="00A4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0991" w14:textId="77777777" w:rsidR="003E47AA" w:rsidRPr="004D2FCE" w:rsidRDefault="003E47AA" w:rsidP="003E47AA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«Житомирська політехніка».24.121.05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A0991" w14:textId="77777777" w:rsidR="003E47AA" w:rsidRPr="004D2FCE" w:rsidRDefault="003E47AA" w:rsidP="003E47AA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«Житомирська політехніка».24.121.05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8352EF1" w:rsidR="00DE3F47" w:rsidRPr="004D2FCE" w:rsidRDefault="003E47AA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«Житомирська політехніка».24.121.05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11707BE" w:rsidR="00DE3F47" w:rsidRPr="00FD5BF3" w:rsidRDefault="00FD5BF3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иженко Я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7235E08" w:rsidR="002A3ADA" w:rsidRPr="0005198B" w:rsidRDefault="00C20165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Желізко В.</w:t>
                              </w:r>
                              <w:r w:rsidR="003E47AA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36836E37" w:rsidR="002A3ADA" w:rsidRPr="00F05B0B" w:rsidRDefault="00F05B0B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38352EF1" w:rsidR="00DE3F47" w:rsidRPr="004D2FCE" w:rsidRDefault="003E47AA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«Житомирська політехніка».24.121.05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11707BE" w:rsidR="00DE3F47" w:rsidRPr="00FD5BF3" w:rsidRDefault="00FD5BF3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Риженко Я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7235E08" w:rsidR="002A3ADA" w:rsidRPr="0005198B" w:rsidRDefault="00C20165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Желізко В.</w:t>
                        </w:r>
                        <w:r w:rsidR="003E47AA">
                          <w:rPr>
                            <w:i/>
                            <w:sz w:val="20"/>
                            <w:szCs w:val="20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36836E37" w:rsidR="002A3ADA" w:rsidRPr="00F05B0B" w:rsidRDefault="00F05B0B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0485"/>
    <w:multiLevelType w:val="hybridMultilevel"/>
    <w:tmpl w:val="20F83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1"/>
  </w:num>
  <w:num w:numId="11">
    <w:abstractNumId w:val="8"/>
  </w:num>
  <w:num w:numId="12">
    <w:abstractNumId w:val="17"/>
  </w:num>
  <w:num w:numId="13">
    <w:abstractNumId w:val="32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3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4"/>
  </w:num>
  <w:num w:numId="34">
    <w:abstractNumId w:val="10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5C90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5598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5369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7667B"/>
    <w:rsid w:val="00183775"/>
    <w:rsid w:val="00184CF0"/>
    <w:rsid w:val="00195147"/>
    <w:rsid w:val="001A65E6"/>
    <w:rsid w:val="001B2F0C"/>
    <w:rsid w:val="001C45AD"/>
    <w:rsid w:val="001D03BB"/>
    <w:rsid w:val="001D5574"/>
    <w:rsid w:val="001E112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773E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81B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614E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389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0179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4E1D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7374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77951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0AEC"/>
    <w:rsid w:val="009D40D0"/>
    <w:rsid w:val="009D7CB4"/>
    <w:rsid w:val="009E1652"/>
    <w:rsid w:val="009E27E5"/>
    <w:rsid w:val="009E2C93"/>
    <w:rsid w:val="009E72CB"/>
    <w:rsid w:val="009F3DEA"/>
    <w:rsid w:val="00A122C0"/>
    <w:rsid w:val="00A2277C"/>
    <w:rsid w:val="00A432A0"/>
    <w:rsid w:val="00A4509D"/>
    <w:rsid w:val="00A450AF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0533"/>
    <w:rsid w:val="00BE42B6"/>
    <w:rsid w:val="00BE5A08"/>
    <w:rsid w:val="00BF7791"/>
    <w:rsid w:val="00C00D8A"/>
    <w:rsid w:val="00C030B9"/>
    <w:rsid w:val="00C13B71"/>
    <w:rsid w:val="00C15555"/>
    <w:rsid w:val="00C20165"/>
    <w:rsid w:val="00C24159"/>
    <w:rsid w:val="00C37AD1"/>
    <w:rsid w:val="00C72E32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962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C54D2"/>
    <w:rsid w:val="00DC74EE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05B0B"/>
    <w:rsid w:val="00F233FD"/>
    <w:rsid w:val="00F32307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5BF3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0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66</Words>
  <Characters>3117</Characters>
  <Application>Microsoft Office Word</Application>
  <DocSecurity>0</DocSecurity>
  <Lines>25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Ян Риженко</cp:lastModifiedBy>
  <cp:revision>2</cp:revision>
  <cp:lastPrinted>2017-11-06T17:07:00Z</cp:lastPrinted>
  <dcterms:created xsi:type="dcterms:W3CDTF">2024-11-08T07:20:00Z</dcterms:created>
  <dcterms:modified xsi:type="dcterms:W3CDTF">2024-11-08T07:20:00Z</dcterms:modified>
</cp:coreProperties>
</file>